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FAEF" w14:textId="77777777" w:rsidR="00056438" w:rsidRPr="00581396" w:rsidRDefault="00056438">
      <w:pPr>
        <w:rPr>
          <w:color w:val="000000"/>
        </w:rPr>
      </w:pPr>
      <w:r w:rsidRPr="00581396">
        <w:rPr>
          <w:rFonts w:ascii="ＭＳ ゴシック" w:eastAsia="ＭＳ ゴシック" w:hAnsi="ＭＳ ゴシック" w:hint="eastAsia"/>
          <w:b/>
          <w:bCs/>
          <w:color w:val="000000"/>
        </w:rPr>
        <w:t>様式第</w:t>
      </w:r>
      <w:r w:rsidR="00DB79C5">
        <w:rPr>
          <w:rFonts w:ascii="ＭＳ ゴシック" w:eastAsia="ＭＳ ゴシック" w:hAnsi="ＭＳ ゴシック" w:hint="eastAsia"/>
          <w:b/>
          <w:bCs/>
          <w:color w:val="000000"/>
        </w:rPr>
        <w:t>１１</w:t>
      </w:r>
      <w:r w:rsidRPr="00581396">
        <w:rPr>
          <w:rFonts w:ascii="ＭＳ ゴシック" w:eastAsia="ＭＳ ゴシック" w:hAnsi="ＭＳ ゴシック" w:hint="eastAsia"/>
          <w:b/>
          <w:bCs/>
          <w:color w:val="000000"/>
        </w:rPr>
        <w:t>号</w:t>
      </w:r>
      <w:r w:rsidRPr="00581396">
        <w:rPr>
          <w:rFonts w:hint="eastAsia"/>
          <w:color w:val="000000"/>
        </w:rPr>
        <w:t>（別表関係）</w:t>
      </w:r>
    </w:p>
    <w:p w14:paraId="170FA8F3" w14:textId="77777777" w:rsidR="00056438" w:rsidRPr="00581396" w:rsidRDefault="00056438">
      <w:pPr>
        <w:jc w:val="center"/>
        <w:rPr>
          <w:color w:val="000000"/>
          <w:sz w:val="24"/>
        </w:rPr>
      </w:pPr>
      <w:r w:rsidRPr="00581396">
        <w:rPr>
          <w:rFonts w:hint="eastAsia"/>
          <w:color w:val="000000"/>
          <w:sz w:val="24"/>
        </w:rPr>
        <w:t>収支決算書</w:t>
      </w:r>
    </w:p>
    <w:p w14:paraId="4ED12B26" w14:textId="77777777" w:rsidR="00056438" w:rsidRPr="00581396" w:rsidRDefault="00056438">
      <w:pPr>
        <w:rPr>
          <w:color w:val="000000"/>
        </w:rPr>
      </w:pPr>
    </w:p>
    <w:p w14:paraId="49712579" w14:textId="77777777" w:rsidR="00056438" w:rsidRPr="00581396" w:rsidRDefault="00056438">
      <w:pPr>
        <w:rPr>
          <w:color w:val="000000"/>
        </w:rPr>
      </w:pPr>
      <w:r w:rsidRPr="00581396">
        <w:rPr>
          <w:rFonts w:hint="eastAsia"/>
          <w:color w:val="000000"/>
        </w:rPr>
        <w:t>（収入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4"/>
        <w:gridCol w:w="1864"/>
        <w:gridCol w:w="1865"/>
        <w:gridCol w:w="2828"/>
      </w:tblGrid>
      <w:tr w:rsidR="00056438" w:rsidRPr="00581396" w14:paraId="54079337" w14:textId="77777777" w:rsidTr="008610CF">
        <w:trPr>
          <w:cantSplit/>
        </w:trPr>
        <w:tc>
          <w:tcPr>
            <w:tcW w:w="1864" w:type="dxa"/>
          </w:tcPr>
          <w:p w14:paraId="14B7768A" w14:textId="77777777" w:rsidR="00056438" w:rsidRPr="00581396" w:rsidRDefault="00056438">
            <w:pPr>
              <w:jc w:val="center"/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>経費名</w:t>
            </w:r>
          </w:p>
        </w:tc>
        <w:tc>
          <w:tcPr>
            <w:tcW w:w="1864" w:type="dxa"/>
          </w:tcPr>
          <w:p w14:paraId="5D4B4EF8" w14:textId="77777777" w:rsidR="00056438" w:rsidRPr="00581396" w:rsidRDefault="00056438">
            <w:pPr>
              <w:jc w:val="center"/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>本年度予算額</w:t>
            </w:r>
          </w:p>
        </w:tc>
        <w:tc>
          <w:tcPr>
            <w:tcW w:w="1865" w:type="dxa"/>
          </w:tcPr>
          <w:p w14:paraId="2D215AD5" w14:textId="77777777" w:rsidR="00056438" w:rsidRPr="00581396" w:rsidRDefault="00056438">
            <w:pPr>
              <w:jc w:val="center"/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>本年度決算額</w:t>
            </w:r>
          </w:p>
        </w:tc>
        <w:tc>
          <w:tcPr>
            <w:tcW w:w="2828" w:type="dxa"/>
          </w:tcPr>
          <w:p w14:paraId="73A675F1" w14:textId="77777777" w:rsidR="00056438" w:rsidRPr="00581396" w:rsidRDefault="00056438">
            <w:pPr>
              <w:jc w:val="center"/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>決算内訳</w:t>
            </w:r>
          </w:p>
        </w:tc>
      </w:tr>
      <w:tr w:rsidR="00056438" w:rsidRPr="00581396" w14:paraId="224A4176" w14:textId="77777777" w:rsidTr="00185E78">
        <w:trPr>
          <w:cantSplit/>
          <w:trHeight w:val="875"/>
        </w:trPr>
        <w:tc>
          <w:tcPr>
            <w:tcW w:w="1864" w:type="dxa"/>
            <w:vAlign w:val="center"/>
          </w:tcPr>
          <w:p w14:paraId="41A777C7" w14:textId="1BE367D7" w:rsidR="00056438" w:rsidRPr="00581396" w:rsidRDefault="00185E78" w:rsidP="00185E7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市補助金</w:t>
            </w:r>
          </w:p>
        </w:tc>
        <w:tc>
          <w:tcPr>
            <w:tcW w:w="1864" w:type="dxa"/>
            <w:vAlign w:val="center"/>
          </w:tcPr>
          <w:p w14:paraId="50AADC1E" w14:textId="77777777" w:rsidR="00056438" w:rsidRPr="00581396" w:rsidRDefault="00056438" w:rsidP="00185E78">
            <w:pPr>
              <w:jc w:val="right"/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>円</w:t>
            </w:r>
          </w:p>
        </w:tc>
        <w:tc>
          <w:tcPr>
            <w:tcW w:w="1865" w:type="dxa"/>
            <w:vAlign w:val="center"/>
          </w:tcPr>
          <w:p w14:paraId="45CB4809" w14:textId="77777777" w:rsidR="00056438" w:rsidRPr="00581396" w:rsidRDefault="00056438" w:rsidP="00185E78">
            <w:pPr>
              <w:jc w:val="right"/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>円</w:t>
            </w:r>
          </w:p>
        </w:tc>
        <w:tc>
          <w:tcPr>
            <w:tcW w:w="2828" w:type="dxa"/>
            <w:vAlign w:val="center"/>
          </w:tcPr>
          <w:p w14:paraId="229752A5" w14:textId="77777777" w:rsidR="00056438" w:rsidRPr="00581396" w:rsidRDefault="00056438" w:rsidP="00185E78">
            <w:pPr>
              <w:jc w:val="left"/>
              <w:rPr>
                <w:color w:val="000000"/>
              </w:rPr>
            </w:pPr>
          </w:p>
        </w:tc>
      </w:tr>
      <w:tr w:rsidR="00056438" w:rsidRPr="00581396" w14:paraId="5804DC86" w14:textId="77777777" w:rsidTr="00185E78">
        <w:trPr>
          <w:cantSplit/>
          <w:trHeight w:val="860"/>
        </w:trPr>
        <w:tc>
          <w:tcPr>
            <w:tcW w:w="1864" w:type="dxa"/>
            <w:vAlign w:val="center"/>
          </w:tcPr>
          <w:p w14:paraId="15BE0437" w14:textId="315904F3" w:rsidR="00056438" w:rsidRPr="00581396" w:rsidRDefault="00185E78" w:rsidP="00185E7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理者負担金</w:t>
            </w:r>
          </w:p>
        </w:tc>
        <w:tc>
          <w:tcPr>
            <w:tcW w:w="1864" w:type="dxa"/>
            <w:vAlign w:val="center"/>
          </w:tcPr>
          <w:p w14:paraId="35B47C3C" w14:textId="5877532C" w:rsidR="00056438" w:rsidRPr="00581396" w:rsidRDefault="00185E78" w:rsidP="00185E78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1865" w:type="dxa"/>
            <w:vAlign w:val="center"/>
          </w:tcPr>
          <w:p w14:paraId="680EE3DC" w14:textId="2CD8BB16" w:rsidR="00056438" w:rsidRPr="00581396" w:rsidRDefault="00185E78" w:rsidP="00185E78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2828" w:type="dxa"/>
            <w:vAlign w:val="center"/>
          </w:tcPr>
          <w:p w14:paraId="1E485580" w14:textId="77777777" w:rsidR="00056438" w:rsidRPr="00581396" w:rsidRDefault="00056438" w:rsidP="00185E78">
            <w:pPr>
              <w:jc w:val="left"/>
              <w:rPr>
                <w:color w:val="000000"/>
              </w:rPr>
            </w:pPr>
          </w:p>
        </w:tc>
      </w:tr>
      <w:tr w:rsidR="008610CF" w:rsidRPr="00581396" w14:paraId="3849BB65" w14:textId="77777777" w:rsidTr="00185E78">
        <w:trPr>
          <w:cantSplit/>
          <w:trHeight w:val="830"/>
        </w:trPr>
        <w:tc>
          <w:tcPr>
            <w:tcW w:w="1864" w:type="dxa"/>
            <w:vAlign w:val="center"/>
          </w:tcPr>
          <w:p w14:paraId="02187D6A" w14:textId="77777777" w:rsidR="008610CF" w:rsidRPr="00581396" w:rsidRDefault="008610CF" w:rsidP="00185E78">
            <w:pPr>
              <w:rPr>
                <w:color w:val="000000"/>
              </w:rPr>
            </w:pPr>
          </w:p>
        </w:tc>
        <w:tc>
          <w:tcPr>
            <w:tcW w:w="1864" w:type="dxa"/>
            <w:vAlign w:val="center"/>
          </w:tcPr>
          <w:p w14:paraId="0090013C" w14:textId="77777777" w:rsidR="008610CF" w:rsidRPr="00581396" w:rsidRDefault="008610CF" w:rsidP="00185E78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vAlign w:val="center"/>
          </w:tcPr>
          <w:p w14:paraId="2F8C1758" w14:textId="77777777" w:rsidR="008610CF" w:rsidRPr="00581396" w:rsidRDefault="008610CF" w:rsidP="00185E78">
            <w:pPr>
              <w:jc w:val="right"/>
              <w:rPr>
                <w:color w:val="000000"/>
              </w:rPr>
            </w:pPr>
          </w:p>
        </w:tc>
        <w:tc>
          <w:tcPr>
            <w:tcW w:w="2828" w:type="dxa"/>
            <w:vAlign w:val="center"/>
          </w:tcPr>
          <w:p w14:paraId="2C684C74" w14:textId="77777777" w:rsidR="008610CF" w:rsidRPr="00581396" w:rsidRDefault="008610CF" w:rsidP="00185E78">
            <w:pPr>
              <w:jc w:val="left"/>
              <w:rPr>
                <w:color w:val="000000"/>
              </w:rPr>
            </w:pPr>
          </w:p>
        </w:tc>
      </w:tr>
      <w:tr w:rsidR="00056438" w:rsidRPr="00581396" w14:paraId="49172D8C" w14:textId="77777777" w:rsidTr="00185E78">
        <w:trPr>
          <w:cantSplit/>
          <w:trHeight w:val="830"/>
        </w:trPr>
        <w:tc>
          <w:tcPr>
            <w:tcW w:w="1864" w:type="dxa"/>
            <w:vAlign w:val="center"/>
          </w:tcPr>
          <w:p w14:paraId="4D8CF664" w14:textId="77777777" w:rsidR="00056438" w:rsidRPr="00581396" w:rsidRDefault="00E538BF" w:rsidP="00185E78">
            <w:pPr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 xml:space="preserve">　　　　　　　</w:t>
            </w:r>
          </w:p>
        </w:tc>
        <w:tc>
          <w:tcPr>
            <w:tcW w:w="1864" w:type="dxa"/>
            <w:vAlign w:val="center"/>
          </w:tcPr>
          <w:p w14:paraId="33D541E1" w14:textId="77777777" w:rsidR="00056438" w:rsidRPr="00581396" w:rsidRDefault="00056438" w:rsidP="00185E78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vAlign w:val="center"/>
          </w:tcPr>
          <w:p w14:paraId="174D2FA1" w14:textId="77777777" w:rsidR="00056438" w:rsidRPr="00581396" w:rsidRDefault="00056438" w:rsidP="00185E78">
            <w:pPr>
              <w:jc w:val="right"/>
              <w:rPr>
                <w:color w:val="000000"/>
              </w:rPr>
            </w:pPr>
          </w:p>
        </w:tc>
        <w:tc>
          <w:tcPr>
            <w:tcW w:w="2828" w:type="dxa"/>
            <w:vAlign w:val="center"/>
          </w:tcPr>
          <w:p w14:paraId="0728F3A1" w14:textId="77777777" w:rsidR="00056438" w:rsidRPr="00581396" w:rsidRDefault="00056438" w:rsidP="00185E78">
            <w:pPr>
              <w:jc w:val="left"/>
              <w:rPr>
                <w:color w:val="000000"/>
              </w:rPr>
            </w:pPr>
          </w:p>
        </w:tc>
      </w:tr>
      <w:tr w:rsidR="00056438" w:rsidRPr="00581396" w14:paraId="2D802079" w14:textId="77777777" w:rsidTr="00185E78">
        <w:trPr>
          <w:cantSplit/>
          <w:trHeight w:val="686"/>
        </w:trPr>
        <w:tc>
          <w:tcPr>
            <w:tcW w:w="1864" w:type="dxa"/>
            <w:vAlign w:val="center"/>
          </w:tcPr>
          <w:p w14:paraId="193B2755" w14:textId="77777777" w:rsidR="00056438" w:rsidRPr="00581396" w:rsidRDefault="00E538BF" w:rsidP="00185E78">
            <w:pPr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 xml:space="preserve">　　　　　　　</w:t>
            </w:r>
          </w:p>
        </w:tc>
        <w:tc>
          <w:tcPr>
            <w:tcW w:w="1864" w:type="dxa"/>
            <w:vAlign w:val="center"/>
          </w:tcPr>
          <w:p w14:paraId="0D60A8B2" w14:textId="77777777" w:rsidR="00056438" w:rsidRPr="00581396" w:rsidRDefault="00056438" w:rsidP="00185E78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vAlign w:val="center"/>
          </w:tcPr>
          <w:p w14:paraId="50346CB6" w14:textId="77777777" w:rsidR="00056438" w:rsidRPr="00581396" w:rsidRDefault="00056438" w:rsidP="00185E78">
            <w:pPr>
              <w:jc w:val="right"/>
              <w:rPr>
                <w:color w:val="000000"/>
              </w:rPr>
            </w:pPr>
          </w:p>
        </w:tc>
        <w:tc>
          <w:tcPr>
            <w:tcW w:w="2828" w:type="dxa"/>
            <w:vAlign w:val="center"/>
          </w:tcPr>
          <w:p w14:paraId="063B56DD" w14:textId="77777777" w:rsidR="00056438" w:rsidRPr="00581396" w:rsidRDefault="00056438" w:rsidP="00185E78">
            <w:pPr>
              <w:jc w:val="left"/>
              <w:rPr>
                <w:color w:val="000000"/>
              </w:rPr>
            </w:pPr>
          </w:p>
        </w:tc>
      </w:tr>
      <w:tr w:rsidR="00056438" w:rsidRPr="00581396" w14:paraId="304F744F" w14:textId="77777777" w:rsidTr="00185E78">
        <w:trPr>
          <w:cantSplit/>
          <w:trHeight w:val="568"/>
        </w:trPr>
        <w:tc>
          <w:tcPr>
            <w:tcW w:w="1864" w:type="dxa"/>
            <w:vAlign w:val="center"/>
          </w:tcPr>
          <w:p w14:paraId="2310497D" w14:textId="77777777" w:rsidR="00056438" w:rsidRPr="00581396" w:rsidRDefault="00056438">
            <w:pPr>
              <w:jc w:val="center"/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>合計</w:t>
            </w:r>
          </w:p>
        </w:tc>
        <w:tc>
          <w:tcPr>
            <w:tcW w:w="1864" w:type="dxa"/>
            <w:vAlign w:val="center"/>
          </w:tcPr>
          <w:p w14:paraId="42E0165A" w14:textId="1C587B0D" w:rsidR="00056438" w:rsidRPr="00581396" w:rsidRDefault="00185E78" w:rsidP="00185E78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1865" w:type="dxa"/>
            <w:vAlign w:val="center"/>
          </w:tcPr>
          <w:p w14:paraId="29C661A6" w14:textId="3E05473D" w:rsidR="00056438" w:rsidRPr="00581396" w:rsidRDefault="00185E78" w:rsidP="00185E78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2828" w:type="dxa"/>
            <w:vAlign w:val="center"/>
          </w:tcPr>
          <w:p w14:paraId="3A9CE6CF" w14:textId="77777777" w:rsidR="00056438" w:rsidRPr="00581396" w:rsidRDefault="00056438" w:rsidP="00185E78">
            <w:pPr>
              <w:jc w:val="left"/>
              <w:rPr>
                <w:color w:val="000000"/>
              </w:rPr>
            </w:pPr>
          </w:p>
        </w:tc>
      </w:tr>
    </w:tbl>
    <w:p w14:paraId="732DBDC2" w14:textId="77777777" w:rsidR="00056438" w:rsidRPr="00581396" w:rsidRDefault="00056438">
      <w:pPr>
        <w:rPr>
          <w:color w:val="000000"/>
        </w:rPr>
      </w:pPr>
    </w:p>
    <w:p w14:paraId="3CD5AB1F" w14:textId="77777777" w:rsidR="00056438" w:rsidRPr="00581396" w:rsidRDefault="00056438">
      <w:pPr>
        <w:rPr>
          <w:color w:val="000000"/>
        </w:rPr>
      </w:pPr>
      <w:r w:rsidRPr="00581396">
        <w:rPr>
          <w:rFonts w:hint="eastAsia"/>
          <w:color w:val="000000"/>
        </w:rPr>
        <w:t>（支出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1852"/>
        <w:gridCol w:w="1853"/>
        <w:gridCol w:w="2864"/>
      </w:tblGrid>
      <w:tr w:rsidR="00056438" w:rsidRPr="00581396" w14:paraId="4CD93D49" w14:textId="77777777" w:rsidTr="008610CF">
        <w:tc>
          <w:tcPr>
            <w:tcW w:w="1852" w:type="dxa"/>
          </w:tcPr>
          <w:p w14:paraId="6C12909C" w14:textId="77777777" w:rsidR="00056438" w:rsidRPr="00581396" w:rsidRDefault="00056438">
            <w:pPr>
              <w:jc w:val="center"/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>経費名</w:t>
            </w:r>
          </w:p>
        </w:tc>
        <w:tc>
          <w:tcPr>
            <w:tcW w:w="1852" w:type="dxa"/>
          </w:tcPr>
          <w:p w14:paraId="1F42B466" w14:textId="77777777" w:rsidR="00056438" w:rsidRPr="00581396" w:rsidRDefault="00056438">
            <w:pPr>
              <w:jc w:val="center"/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>本年度予算額</w:t>
            </w:r>
          </w:p>
        </w:tc>
        <w:tc>
          <w:tcPr>
            <w:tcW w:w="1853" w:type="dxa"/>
          </w:tcPr>
          <w:p w14:paraId="5D0F6D1E" w14:textId="77777777" w:rsidR="00056438" w:rsidRPr="00581396" w:rsidRDefault="00056438">
            <w:pPr>
              <w:jc w:val="center"/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>本年度決算額</w:t>
            </w:r>
          </w:p>
        </w:tc>
        <w:tc>
          <w:tcPr>
            <w:tcW w:w="2864" w:type="dxa"/>
          </w:tcPr>
          <w:p w14:paraId="33D9FD5A" w14:textId="77777777" w:rsidR="00056438" w:rsidRPr="00581396" w:rsidRDefault="00056438">
            <w:pPr>
              <w:jc w:val="center"/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>決算内訳</w:t>
            </w:r>
          </w:p>
        </w:tc>
      </w:tr>
      <w:tr w:rsidR="00056438" w:rsidRPr="00581396" w14:paraId="09468BB9" w14:textId="77777777" w:rsidTr="00185E78">
        <w:trPr>
          <w:trHeight w:val="706"/>
        </w:trPr>
        <w:tc>
          <w:tcPr>
            <w:tcW w:w="1852" w:type="dxa"/>
            <w:vAlign w:val="center"/>
          </w:tcPr>
          <w:p w14:paraId="45110052" w14:textId="77777777" w:rsidR="00056438" w:rsidRPr="00581396" w:rsidRDefault="00056438" w:rsidP="00185E78">
            <w:pPr>
              <w:jc w:val="left"/>
              <w:rPr>
                <w:color w:val="000000"/>
              </w:rPr>
            </w:pPr>
          </w:p>
        </w:tc>
        <w:tc>
          <w:tcPr>
            <w:tcW w:w="1852" w:type="dxa"/>
            <w:vAlign w:val="center"/>
          </w:tcPr>
          <w:p w14:paraId="38462BB9" w14:textId="77777777" w:rsidR="00056438" w:rsidRPr="00581396" w:rsidRDefault="00056438" w:rsidP="00185E78">
            <w:pPr>
              <w:jc w:val="right"/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>円</w:t>
            </w:r>
          </w:p>
        </w:tc>
        <w:tc>
          <w:tcPr>
            <w:tcW w:w="1853" w:type="dxa"/>
            <w:vAlign w:val="center"/>
          </w:tcPr>
          <w:p w14:paraId="77081B31" w14:textId="77777777" w:rsidR="00056438" w:rsidRPr="00581396" w:rsidRDefault="00056438" w:rsidP="00185E78">
            <w:pPr>
              <w:jc w:val="right"/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>円</w:t>
            </w:r>
          </w:p>
        </w:tc>
        <w:tc>
          <w:tcPr>
            <w:tcW w:w="2864" w:type="dxa"/>
            <w:vAlign w:val="center"/>
          </w:tcPr>
          <w:p w14:paraId="0D080F7B" w14:textId="77777777" w:rsidR="00056438" w:rsidRPr="00581396" w:rsidRDefault="00056438" w:rsidP="00185E78">
            <w:pPr>
              <w:jc w:val="left"/>
              <w:rPr>
                <w:color w:val="000000"/>
              </w:rPr>
            </w:pPr>
          </w:p>
        </w:tc>
      </w:tr>
      <w:tr w:rsidR="00056438" w:rsidRPr="00581396" w14:paraId="600DA3A4" w14:textId="77777777" w:rsidTr="00185E78">
        <w:trPr>
          <w:trHeight w:val="716"/>
        </w:trPr>
        <w:tc>
          <w:tcPr>
            <w:tcW w:w="1852" w:type="dxa"/>
            <w:vAlign w:val="center"/>
          </w:tcPr>
          <w:p w14:paraId="726AE7DC" w14:textId="77777777" w:rsidR="00056438" w:rsidRPr="00581396" w:rsidRDefault="00056438" w:rsidP="00185E78">
            <w:pPr>
              <w:jc w:val="left"/>
              <w:rPr>
                <w:color w:val="000000"/>
              </w:rPr>
            </w:pPr>
          </w:p>
        </w:tc>
        <w:tc>
          <w:tcPr>
            <w:tcW w:w="1852" w:type="dxa"/>
            <w:vAlign w:val="center"/>
          </w:tcPr>
          <w:p w14:paraId="0A4DD0D8" w14:textId="77777777" w:rsidR="00056438" w:rsidRPr="00581396" w:rsidRDefault="00056438" w:rsidP="00185E78">
            <w:pPr>
              <w:jc w:val="right"/>
              <w:rPr>
                <w:color w:val="000000"/>
              </w:rPr>
            </w:pPr>
          </w:p>
        </w:tc>
        <w:tc>
          <w:tcPr>
            <w:tcW w:w="1853" w:type="dxa"/>
            <w:vAlign w:val="center"/>
          </w:tcPr>
          <w:p w14:paraId="6651B3ED" w14:textId="77777777" w:rsidR="00056438" w:rsidRPr="00581396" w:rsidRDefault="00056438" w:rsidP="00185E78">
            <w:pPr>
              <w:jc w:val="right"/>
              <w:rPr>
                <w:color w:val="000000"/>
              </w:rPr>
            </w:pPr>
          </w:p>
        </w:tc>
        <w:tc>
          <w:tcPr>
            <w:tcW w:w="2864" w:type="dxa"/>
            <w:vAlign w:val="center"/>
          </w:tcPr>
          <w:p w14:paraId="6770738C" w14:textId="77777777" w:rsidR="00056438" w:rsidRPr="00581396" w:rsidRDefault="00056438" w:rsidP="00185E78">
            <w:pPr>
              <w:jc w:val="left"/>
              <w:rPr>
                <w:color w:val="000000"/>
              </w:rPr>
            </w:pPr>
          </w:p>
        </w:tc>
      </w:tr>
      <w:tr w:rsidR="00056438" w:rsidRPr="00581396" w14:paraId="094E41E1" w14:textId="77777777" w:rsidTr="00185E78">
        <w:trPr>
          <w:trHeight w:val="685"/>
        </w:trPr>
        <w:tc>
          <w:tcPr>
            <w:tcW w:w="1852" w:type="dxa"/>
            <w:vAlign w:val="center"/>
          </w:tcPr>
          <w:p w14:paraId="064BA5FF" w14:textId="77777777" w:rsidR="00056438" w:rsidRPr="00581396" w:rsidRDefault="00056438" w:rsidP="00185E78">
            <w:pPr>
              <w:jc w:val="left"/>
              <w:rPr>
                <w:color w:val="000000"/>
              </w:rPr>
            </w:pPr>
          </w:p>
        </w:tc>
        <w:tc>
          <w:tcPr>
            <w:tcW w:w="1852" w:type="dxa"/>
            <w:vAlign w:val="center"/>
          </w:tcPr>
          <w:p w14:paraId="1F2BCBD4" w14:textId="77777777" w:rsidR="00056438" w:rsidRPr="00581396" w:rsidRDefault="00056438" w:rsidP="00185E78">
            <w:pPr>
              <w:jc w:val="right"/>
              <w:rPr>
                <w:color w:val="000000"/>
              </w:rPr>
            </w:pPr>
          </w:p>
        </w:tc>
        <w:tc>
          <w:tcPr>
            <w:tcW w:w="1853" w:type="dxa"/>
            <w:vAlign w:val="center"/>
          </w:tcPr>
          <w:p w14:paraId="6E375396" w14:textId="77777777" w:rsidR="00056438" w:rsidRPr="00581396" w:rsidRDefault="00056438" w:rsidP="00185E78">
            <w:pPr>
              <w:jc w:val="right"/>
              <w:rPr>
                <w:color w:val="000000"/>
              </w:rPr>
            </w:pPr>
          </w:p>
        </w:tc>
        <w:tc>
          <w:tcPr>
            <w:tcW w:w="2864" w:type="dxa"/>
            <w:vAlign w:val="center"/>
          </w:tcPr>
          <w:p w14:paraId="5B8E9DF2" w14:textId="77777777" w:rsidR="00056438" w:rsidRPr="00581396" w:rsidRDefault="00056438">
            <w:pPr>
              <w:spacing w:line="240" w:lineRule="atLeast"/>
              <w:rPr>
                <w:color w:val="000000"/>
                <w:sz w:val="18"/>
              </w:rPr>
            </w:pPr>
          </w:p>
        </w:tc>
      </w:tr>
      <w:tr w:rsidR="00056438" w:rsidRPr="00581396" w14:paraId="17F9ED8E" w14:textId="77777777" w:rsidTr="00185E78">
        <w:trPr>
          <w:trHeight w:val="708"/>
        </w:trPr>
        <w:tc>
          <w:tcPr>
            <w:tcW w:w="1852" w:type="dxa"/>
            <w:vAlign w:val="center"/>
          </w:tcPr>
          <w:p w14:paraId="1A421CF9" w14:textId="77777777" w:rsidR="00056438" w:rsidRPr="00581396" w:rsidRDefault="00056438" w:rsidP="00185E78">
            <w:pPr>
              <w:jc w:val="left"/>
              <w:rPr>
                <w:color w:val="000000"/>
              </w:rPr>
            </w:pPr>
          </w:p>
        </w:tc>
        <w:tc>
          <w:tcPr>
            <w:tcW w:w="1852" w:type="dxa"/>
            <w:vAlign w:val="center"/>
          </w:tcPr>
          <w:p w14:paraId="755E33D3" w14:textId="77777777" w:rsidR="00056438" w:rsidRPr="00581396" w:rsidRDefault="00056438" w:rsidP="00185E78">
            <w:pPr>
              <w:jc w:val="right"/>
              <w:rPr>
                <w:color w:val="000000"/>
              </w:rPr>
            </w:pPr>
          </w:p>
        </w:tc>
        <w:tc>
          <w:tcPr>
            <w:tcW w:w="1853" w:type="dxa"/>
            <w:vAlign w:val="center"/>
          </w:tcPr>
          <w:p w14:paraId="39F72EC6" w14:textId="77777777" w:rsidR="00056438" w:rsidRPr="00581396" w:rsidRDefault="00056438" w:rsidP="00185E78">
            <w:pPr>
              <w:jc w:val="right"/>
              <w:rPr>
                <w:color w:val="000000"/>
              </w:rPr>
            </w:pPr>
          </w:p>
        </w:tc>
        <w:tc>
          <w:tcPr>
            <w:tcW w:w="2864" w:type="dxa"/>
            <w:vAlign w:val="center"/>
          </w:tcPr>
          <w:p w14:paraId="5ACA24FD" w14:textId="77777777" w:rsidR="00056438" w:rsidRPr="00581396" w:rsidRDefault="00056438">
            <w:pPr>
              <w:spacing w:line="240" w:lineRule="atLeast"/>
              <w:rPr>
                <w:color w:val="000000"/>
                <w:sz w:val="18"/>
              </w:rPr>
            </w:pPr>
          </w:p>
        </w:tc>
      </w:tr>
      <w:tr w:rsidR="00056438" w:rsidRPr="00581396" w14:paraId="3AD7BF88" w14:textId="77777777" w:rsidTr="00185E78">
        <w:trPr>
          <w:trHeight w:val="690"/>
        </w:trPr>
        <w:tc>
          <w:tcPr>
            <w:tcW w:w="1852" w:type="dxa"/>
            <w:vAlign w:val="center"/>
          </w:tcPr>
          <w:p w14:paraId="6A1B2CC9" w14:textId="77777777" w:rsidR="00056438" w:rsidRPr="00581396" w:rsidRDefault="00056438" w:rsidP="00185E78">
            <w:pPr>
              <w:jc w:val="left"/>
              <w:rPr>
                <w:color w:val="000000"/>
              </w:rPr>
            </w:pPr>
          </w:p>
        </w:tc>
        <w:tc>
          <w:tcPr>
            <w:tcW w:w="1852" w:type="dxa"/>
            <w:vAlign w:val="center"/>
          </w:tcPr>
          <w:p w14:paraId="2F9210CF" w14:textId="77777777" w:rsidR="00056438" w:rsidRPr="00581396" w:rsidRDefault="00056438" w:rsidP="00185E78">
            <w:pPr>
              <w:jc w:val="right"/>
              <w:rPr>
                <w:color w:val="000000"/>
              </w:rPr>
            </w:pPr>
          </w:p>
        </w:tc>
        <w:tc>
          <w:tcPr>
            <w:tcW w:w="1853" w:type="dxa"/>
            <w:vAlign w:val="center"/>
          </w:tcPr>
          <w:p w14:paraId="119B9D5C" w14:textId="77777777" w:rsidR="00056438" w:rsidRPr="00581396" w:rsidRDefault="00056438" w:rsidP="00185E78">
            <w:pPr>
              <w:jc w:val="right"/>
              <w:rPr>
                <w:color w:val="000000"/>
              </w:rPr>
            </w:pPr>
          </w:p>
        </w:tc>
        <w:tc>
          <w:tcPr>
            <w:tcW w:w="2864" w:type="dxa"/>
            <w:vAlign w:val="center"/>
          </w:tcPr>
          <w:p w14:paraId="19F082D4" w14:textId="77777777" w:rsidR="00056438" w:rsidRPr="00581396" w:rsidRDefault="00056438">
            <w:pPr>
              <w:rPr>
                <w:color w:val="000000"/>
              </w:rPr>
            </w:pPr>
          </w:p>
        </w:tc>
      </w:tr>
      <w:tr w:rsidR="00056438" w:rsidRPr="00581396" w14:paraId="09220902" w14:textId="77777777" w:rsidTr="00185E78">
        <w:trPr>
          <w:trHeight w:val="571"/>
        </w:trPr>
        <w:tc>
          <w:tcPr>
            <w:tcW w:w="1852" w:type="dxa"/>
            <w:vAlign w:val="center"/>
          </w:tcPr>
          <w:p w14:paraId="35EB6DDC" w14:textId="77777777" w:rsidR="00056438" w:rsidRPr="00581396" w:rsidRDefault="00056438">
            <w:pPr>
              <w:jc w:val="center"/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>合計</w:t>
            </w:r>
          </w:p>
        </w:tc>
        <w:tc>
          <w:tcPr>
            <w:tcW w:w="1852" w:type="dxa"/>
            <w:vAlign w:val="center"/>
          </w:tcPr>
          <w:p w14:paraId="23E26A9D" w14:textId="37CA3563" w:rsidR="00056438" w:rsidRPr="00581396" w:rsidRDefault="00185E78" w:rsidP="00185E78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1853" w:type="dxa"/>
            <w:vAlign w:val="center"/>
          </w:tcPr>
          <w:p w14:paraId="4020CCC5" w14:textId="38BDCC84" w:rsidR="00056438" w:rsidRPr="00581396" w:rsidRDefault="00185E78" w:rsidP="00185E78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2864" w:type="dxa"/>
            <w:vAlign w:val="center"/>
          </w:tcPr>
          <w:p w14:paraId="455C8333" w14:textId="77777777" w:rsidR="00056438" w:rsidRPr="00581396" w:rsidRDefault="00056438">
            <w:pPr>
              <w:rPr>
                <w:color w:val="000000"/>
              </w:rPr>
            </w:pPr>
          </w:p>
        </w:tc>
      </w:tr>
    </w:tbl>
    <w:p w14:paraId="79C03E28" w14:textId="77777777" w:rsidR="00056438" w:rsidRPr="00581396" w:rsidRDefault="00056438">
      <w:pPr>
        <w:rPr>
          <w:color w:val="000000"/>
        </w:rPr>
      </w:pPr>
    </w:p>
    <w:p w14:paraId="5F1D79B8" w14:textId="78F4F8C2" w:rsidR="00056438" w:rsidRDefault="00056438">
      <w:pPr>
        <w:ind w:leftChars="257" w:left="569"/>
        <w:rPr>
          <w:color w:val="000000"/>
          <w:u w:val="single"/>
        </w:rPr>
      </w:pPr>
      <w:r w:rsidRPr="00581396">
        <w:rPr>
          <w:rFonts w:hint="eastAsia"/>
          <w:color w:val="000000"/>
          <w:u w:val="single"/>
        </w:rPr>
        <w:t xml:space="preserve">（収支差額）　</w:t>
      </w:r>
      <w:r w:rsidR="008610CF">
        <w:rPr>
          <w:rFonts w:hint="eastAsia"/>
          <w:color w:val="000000"/>
          <w:u w:val="single"/>
        </w:rPr>
        <w:t xml:space="preserve">　　　</w:t>
      </w:r>
      <w:r w:rsidRPr="00581396">
        <w:rPr>
          <w:rFonts w:hint="eastAsia"/>
          <w:color w:val="000000"/>
          <w:u w:val="single"/>
        </w:rPr>
        <w:t xml:space="preserve">　　　　　　円</w:t>
      </w:r>
    </w:p>
    <w:p w14:paraId="5CA5B149" w14:textId="77777777" w:rsidR="008610CF" w:rsidRPr="00581396" w:rsidRDefault="008610CF">
      <w:pPr>
        <w:ind w:leftChars="257" w:left="569"/>
        <w:rPr>
          <w:color w:val="000000"/>
          <w:u w:val="single"/>
        </w:rPr>
      </w:pPr>
    </w:p>
    <w:p w14:paraId="7A397BCD" w14:textId="345CBB83" w:rsidR="00AC7338" w:rsidRPr="008610CF" w:rsidRDefault="00056438" w:rsidP="008610CF">
      <w:pPr>
        <w:ind w:leftChars="257" w:left="569"/>
        <w:rPr>
          <w:color w:val="000000"/>
          <w:u w:val="single"/>
        </w:rPr>
      </w:pPr>
      <w:r w:rsidRPr="00581396">
        <w:rPr>
          <w:rFonts w:hint="eastAsia"/>
          <w:color w:val="000000"/>
          <w:u w:val="single"/>
        </w:rPr>
        <w:t xml:space="preserve">（翌年度繰越額）　　</w:t>
      </w:r>
      <w:r w:rsidR="008610CF">
        <w:rPr>
          <w:rFonts w:hint="eastAsia"/>
          <w:color w:val="000000"/>
          <w:u w:val="single"/>
        </w:rPr>
        <w:t xml:space="preserve">　　　</w:t>
      </w:r>
      <w:r w:rsidRPr="00581396">
        <w:rPr>
          <w:rFonts w:hint="eastAsia"/>
          <w:color w:val="000000"/>
          <w:u w:val="single"/>
        </w:rPr>
        <w:t xml:space="preserve">　　　円</w:t>
      </w:r>
    </w:p>
    <w:sectPr w:rsidR="00AC7338" w:rsidRPr="008610CF">
      <w:pgSz w:w="11906" w:h="16838" w:code="9"/>
      <w:pgMar w:top="1418" w:right="1418" w:bottom="1418" w:left="1418" w:header="720" w:footer="720" w:gutter="0"/>
      <w:cols w:space="720"/>
      <w:noEndnote/>
      <w:docGrid w:type="linesAndChars" w:linePitch="411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3B9F" w14:textId="77777777" w:rsidR="008D7B55" w:rsidRDefault="008D7B55" w:rsidP="005F19BB">
      <w:r>
        <w:separator/>
      </w:r>
    </w:p>
  </w:endnote>
  <w:endnote w:type="continuationSeparator" w:id="0">
    <w:p w14:paraId="22DD73F7" w14:textId="77777777" w:rsidR="008D7B55" w:rsidRDefault="008D7B55" w:rsidP="005F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67FA" w14:textId="77777777" w:rsidR="008D7B55" w:rsidRDefault="008D7B55" w:rsidP="005F19BB">
      <w:r>
        <w:separator/>
      </w:r>
    </w:p>
  </w:footnote>
  <w:footnote w:type="continuationSeparator" w:id="0">
    <w:p w14:paraId="01E73425" w14:textId="77777777" w:rsidR="008D7B55" w:rsidRDefault="008D7B55" w:rsidP="005F1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E07"/>
    <w:multiLevelType w:val="hybridMultilevel"/>
    <w:tmpl w:val="1E9475FC"/>
    <w:lvl w:ilvl="0" w:tplc="96A0DDDE">
      <w:start w:val="1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32C63D0"/>
    <w:multiLevelType w:val="hybridMultilevel"/>
    <w:tmpl w:val="3912F14A"/>
    <w:lvl w:ilvl="0" w:tplc="08701D4C">
      <w:start w:val="1"/>
      <w:numFmt w:val="decimal"/>
      <w:lvlText w:val="(%1)"/>
      <w:lvlJc w:val="left"/>
      <w:pPr>
        <w:tabs>
          <w:tab w:val="num" w:pos="1182"/>
        </w:tabs>
        <w:ind w:left="1182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2"/>
        </w:tabs>
        <w:ind w:left="130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2"/>
        </w:tabs>
        <w:ind w:left="17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2"/>
        </w:tabs>
        <w:ind w:left="21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2"/>
        </w:tabs>
        <w:ind w:left="256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2"/>
        </w:tabs>
        <w:ind w:left="29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2"/>
        </w:tabs>
        <w:ind w:left="382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2"/>
        </w:tabs>
        <w:ind w:left="4242" w:hanging="420"/>
      </w:pPr>
      <w:rPr>
        <w:rFonts w:cs="Times New Roman"/>
      </w:rPr>
    </w:lvl>
  </w:abstractNum>
  <w:abstractNum w:abstractNumId="2" w15:restartNumberingAfterBreak="0">
    <w:nsid w:val="0ED24B4E"/>
    <w:multiLevelType w:val="hybridMultilevel"/>
    <w:tmpl w:val="6680ACB4"/>
    <w:lvl w:ilvl="0" w:tplc="DA80EE9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038D2"/>
    <w:multiLevelType w:val="hybridMultilevel"/>
    <w:tmpl w:val="FAE84EF2"/>
    <w:lvl w:ilvl="0" w:tplc="5C4896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269441B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506D3"/>
    <w:multiLevelType w:val="hybridMultilevel"/>
    <w:tmpl w:val="6C9ABDB2"/>
    <w:lvl w:ilvl="0" w:tplc="3C70FC6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12057423"/>
    <w:multiLevelType w:val="hybridMultilevel"/>
    <w:tmpl w:val="899A599A"/>
    <w:lvl w:ilvl="0" w:tplc="EE6890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3A97153"/>
    <w:multiLevelType w:val="hybridMultilevel"/>
    <w:tmpl w:val="1E18F076"/>
    <w:lvl w:ilvl="0" w:tplc="402411BE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  <w:rPr>
        <w:rFonts w:cs="Times New Roman"/>
      </w:rPr>
    </w:lvl>
  </w:abstractNum>
  <w:abstractNum w:abstractNumId="7" w15:restartNumberingAfterBreak="0">
    <w:nsid w:val="147A3C9A"/>
    <w:multiLevelType w:val="hybridMultilevel"/>
    <w:tmpl w:val="DE18C4A0"/>
    <w:lvl w:ilvl="0" w:tplc="4A2CE3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80823DA"/>
    <w:multiLevelType w:val="hybridMultilevel"/>
    <w:tmpl w:val="46D6D894"/>
    <w:lvl w:ilvl="0" w:tplc="A5842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S教科書体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9D16E3"/>
    <w:multiLevelType w:val="hybridMultilevel"/>
    <w:tmpl w:val="C8F87A46"/>
    <w:lvl w:ilvl="0" w:tplc="2C7049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388E20FA">
      <w:start w:val="2"/>
      <w:numFmt w:val="decimalFullWidth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D8120D5"/>
    <w:multiLevelType w:val="hybridMultilevel"/>
    <w:tmpl w:val="B15807B2"/>
    <w:lvl w:ilvl="0" w:tplc="F29E1C86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11" w15:restartNumberingAfterBreak="0">
    <w:nsid w:val="29C81D8E"/>
    <w:multiLevelType w:val="hybridMultilevel"/>
    <w:tmpl w:val="6CA43142"/>
    <w:lvl w:ilvl="0" w:tplc="53DA2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6C5A2F"/>
    <w:multiLevelType w:val="hybridMultilevel"/>
    <w:tmpl w:val="1D34DF4C"/>
    <w:lvl w:ilvl="0" w:tplc="315E4F50">
      <w:start w:val="7"/>
      <w:numFmt w:val="decimalFullWidth"/>
      <w:lvlText w:val="第%1条"/>
      <w:lvlJc w:val="left"/>
      <w:pPr>
        <w:tabs>
          <w:tab w:val="num" w:pos="924"/>
        </w:tabs>
        <w:ind w:left="924" w:hanging="720"/>
      </w:pPr>
      <w:rPr>
        <w:rFonts w:ascii="ＭＳ ゴシック" w:eastAsia="ＭＳ ゴシック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13" w15:restartNumberingAfterBreak="0">
    <w:nsid w:val="2F5C1E41"/>
    <w:multiLevelType w:val="hybridMultilevel"/>
    <w:tmpl w:val="78CEE994"/>
    <w:lvl w:ilvl="0" w:tplc="13C4BE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210C15C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3BD4820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cs="Times New Roman" w:hint="eastAsia"/>
      </w:rPr>
    </w:lvl>
    <w:lvl w:ilvl="3" w:tplc="64F449F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2523F3D"/>
    <w:multiLevelType w:val="hybridMultilevel"/>
    <w:tmpl w:val="7B029C06"/>
    <w:lvl w:ilvl="0" w:tplc="A256251E">
      <w:start w:val="1"/>
      <w:numFmt w:val="decimal"/>
      <w:lvlText w:val="(%1)"/>
      <w:lvlJc w:val="left"/>
      <w:pPr>
        <w:tabs>
          <w:tab w:val="num" w:pos="951"/>
        </w:tabs>
        <w:ind w:left="95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  <w:rPr>
        <w:rFonts w:cs="Times New Roman"/>
      </w:rPr>
    </w:lvl>
  </w:abstractNum>
  <w:abstractNum w:abstractNumId="15" w15:restartNumberingAfterBreak="0">
    <w:nsid w:val="332B3E6A"/>
    <w:multiLevelType w:val="hybridMultilevel"/>
    <w:tmpl w:val="2214D242"/>
    <w:lvl w:ilvl="0" w:tplc="F30E1D58">
      <w:start w:val="4"/>
      <w:numFmt w:val="decimalFullWidth"/>
      <w:lvlText w:val="第%1条"/>
      <w:lvlJc w:val="left"/>
      <w:pPr>
        <w:tabs>
          <w:tab w:val="num" w:pos="1104"/>
        </w:tabs>
        <w:ind w:left="1104" w:hanging="888"/>
      </w:pPr>
      <w:rPr>
        <w:rFonts w:ascii="ＭＳ ゴシック" w:eastAsia="ＭＳ ゴシック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16" w15:restartNumberingAfterBreak="0">
    <w:nsid w:val="34AB44DE"/>
    <w:multiLevelType w:val="hybridMultilevel"/>
    <w:tmpl w:val="718C7B82"/>
    <w:lvl w:ilvl="0" w:tplc="91EC768C">
      <w:start w:val="3"/>
      <w:numFmt w:val="decimalFullWidth"/>
      <w:lvlText w:val="(%1)"/>
      <w:lvlJc w:val="left"/>
      <w:pPr>
        <w:tabs>
          <w:tab w:val="num" w:pos="640"/>
        </w:tabs>
        <w:ind w:left="6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7" w15:restartNumberingAfterBreak="0">
    <w:nsid w:val="3C461CA8"/>
    <w:multiLevelType w:val="hybridMultilevel"/>
    <w:tmpl w:val="0E5A0F7E"/>
    <w:lvl w:ilvl="0" w:tplc="A9780F30">
      <w:start w:val="2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E186CDF"/>
    <w:multiLevelType w:val="hybridMultilevel"/>
    <w:tmpl w:val="3DF657EE"/>
    <w:lvl w:ilvl="0" w:tplc="93F494B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9" w15:restartNumberingAfterBreak="0">
    <w:nsid w:val="53ED70B3"/>
    <w:multiLevelType w:val="hybridMultilevel"/>
    <w:tmpl w:val="404E5B1E"/>
    <w:lvl w:ilvl="0" w:tplc="6C9E72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8EB7371"/>
    <w:multiLevelType w:val="hybridMultilevel"/>
    <w:tmpl w:val="5BAEB570"/>
    <w:lvl w:ilvl="0" w:tplc="C96493AA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5A4F573F"/>
    <w:multiLevelType w:val="hybridMultilevel"/>
    <w:tmpl w:val="8B329E9A"/>
    <w:lvl w:ilvl="0" w:tplc="119039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84E3BF9"/>
    <w:multiLevelType w:val="hybridMultilevel"/>
    <w:tmpl w:val="DEEECC9A"/>
    <w:lvl w:ilvl="0" w:tplc="4E883634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A742BBF"/>
    <w:multiLevelType w:val="hybridMultilevel"/>
    <w:tmpl w:val="31D2B1C0"/>
    <w:lvl w:ilvl="0" w:tplc="FFFFFFFF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cs="Times New Roman" w:hint="eastAsia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7006606E"/>
    <w:multiLevelType w:val="hybridMultilevel"/>
    <w:tmpl w:val="D81C5C38"/>
    <w:lvl w:ilvl="0" w:tplc="F8CAFB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827EE9"/>
    <w:multiLevelType w:val="hybridMultilevel"/>
    <w:tmpl w:val="BE766B38"/>
    <w:lvl w:ilvl="0" w:tplc="5BBA8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1006D26"/>
    <w:multiLevelType w:val="hybridMultilevel"/>
    <w:tmpl w:val="60B0AB08"/>
    <w:lvl w:ilvl="0" w:tplc="D81EB4C4">
      <w:start w:val="1"/>
      <w:numFmt w:val="decimalFullWidth"/>
      <w:lvlText w:val="(%1)"/>
      <w:lvlJc w:val="left"/>
      <w:pPr>
        <w:tabs>
          <w:tab w:val="num" w:pos="612"/>
        </w:tabs>
        <w:ind w:left="612" w:hanging="43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27" w15:restartNumberingAfterBreak="0">
    <w:nsid w:val="75D35E8B"/>
    <w:multiLevelType w:val="hybridMultilevel"/>
    <w:tmpl w:val="C3C8760E"/>
    <w:lvl w:ilvl="0" w:tplc="AD563F08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cs="Times New Roman" w:hint="eastAsia"/>
      </w:rPr>
    </w:lvl>
    <w:lvl w:ilvl="1" w:tplc="3AD8E4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5472EE0C">
      <w:start w:val="2"/>
      <w:numFmt w:val="decimalFullWidth"/>
      <w:lvlText w:val="%3.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8621DEA"/>
    <w:multiLevelType w:val="hybridMultilevel"/>
    <w:tmpl w:val="8BB04308"/>
    <w:lvl w:ilvl="0" w:tplc="60C86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7CFF1943"/>
    <w:multiLevelType w:val="hybridMultilevel"/>
    <w:tmpl w:val="9E8844A0"/>
    <w:lvl w:ilvl="0" w:tplc="99D2873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eastAsia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4"/>
  </w:num>
  <w:num w:numId="4">
    <w:abstractNumId w:val="10"/>
  </w:num>
  <w:num w:numId="5">
    <w:abstractNumId w:val="28"/>
  </w:num>
  <w:num w:numId="6">
    <w:abstractNumId w:val="18"/>
  </w:num>
  <w:num w:numId="7">
    <w:abstractNumId w:val="29"/>
  </w:num>
  <w:num w:numId="8">
    <w:abstractNumId w:val="8"/>
  </w:num>
  <w:num w:numId="9">
    <w:abstractNumId w:val="25"/>
  </w:num>
  <w:num w:numId="10">
    <w:abstractNumId w:val="21"/>
  </w:num>
  <w:num w:numId="11">
    <w:abstractNumId w:val="5"/>
  </w:num>
  <w:num w:numId="12">
    <w:abstractNumId w:val="19"/>
  </w:num>
  <w:num w:numId="13">
    <w:abstractNumId w:val="26"/>
  </w:num>
  <w:num w:numId="14">
    <w:abstractNumId w:val="0"/>
  </w:num>
  <w:num w:numId="15">
    <w:abstractNumId w:val="7"/>
  </w:num>
  <w:num w:numId="16">
    <w:abstractNumId w:val="16"/>
  </w:num>
  <w:num w:numId="17">
    <w:abstractNumId w:val="12"/>
  </w:num>
  <w:num w:numId="18">
    <w:abstractNumId w:val="6"/>
  </w:num>
  <w:num w:numId="19">
    <w:abstractNumId w:val="2"/>
  </w:num>
  <w:num w:numId="20">
    <w:abstractNumId w:val="3"/>
  </w:num>
  <w:num w:numId="21">
    <w:abstractNumId w:val="9"/>
  </w:num>
  <w:num w:numId="22">
    <w:abstractNumId w:val="22"/>
  </w:num>
  <w:num w:numId="23">
    <w:abstractNumId w:val="27"/>
  </w:num>
  <w:num w:numId="24">
    <w:abstractNumId w:val="24"/>
  </w:num>
  <w:num w:numId="25">
    <w:abstractNumId w:val="11"/>
  </w:num>
  <w:num w:numId="26">
    <w:abstractNumId w:val="17"/>
  </w:num>
  <w:num w:numId="27">
    <w:abstractNumId w:val="15"/>
  </w:num>
  <w:num w:numId="28">
    <w:abstractNumId w:val="1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411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438"/>
    <w:rsid w:val="00002430"/>
    <w:rsid w:val="0001787B"/>
    <w:rsid w:val="0003788D"/>
    <w:rsid w:val="00056438"/>
    <w:rsid w:val="00062C2D"/>
    <w:rsid w:val="00064D28"/>
    <w:rsid w:val="000B3E16"/>
    <w:rsid w:val="000B6283"/>
    <w:rsid w:val="000D22B7"/>
    <w:rsid w:val="000F2BF8"/>
    <w:rsid w:val="00185E78"/>
    <w:rsid w:val="00190C57"/>
    <w:rsid w:val="001C011D"/>
    <w:rsid w:val="001F0522"/>
    <w:rsid w:val="00205FD4"/>
    <w:rsid w:val="00244579"/>
    <w:rsid w:val="002623A9"/>
    <w:rsid w:val="002633C0"/>
    <w:rsid w:val="00286A0A"/>
    <w:rsid w:val="002A3132"/>
    <w:rsid w:val="003001FA"/>
    <w:rsid w:val="00300A0D"/>
    <w:rsid w:val="003129CA"/>
    <w:rsid w:val="00356AE1"/>
    <w:rsid w:val="00393F06"/>
    <w:rsid w:val="003B2442"/>
    <w:rsid w:val="003C1D31"/>
    <w:rsid w:val="0040348F"/>
    <w:rsid w:val="00410113"/>
    <w:rsid w:val="004201A1"/>
    <w:rsid w:val="00455EE6"/>
    <w:rsid w:val="004736CB"/>
    <w:rsid w:val="004761A7"/>
    <w:rsid w:val="0048188C"/>
    <w:rsid w:val="00482100"/>
    <w:rsid w:val="00497B7A"/>
    <w:rsid w:val="004B6A59"/>
    <w:rsid w:val="0050495D"/>
    <w:rsid w:val="00514F49"/>
    <w:rsid w:val="00522BB2"/>
    <w:rsid w:val="00557409"/>
    <w:rsid w:val="00557E5F"/>
    <w:rsid w:val="00581396"/>
    <w:rsid w:val="0059207C"/>
    <w:rsid w:val="00597261"/>
    <w:rsid w:val="005C7140"/>
    <w:rsid w:val="005F19BB"/>
    <w:rsid w:val="005F2F63"/>
    <w:rsid w:val="00627ED4"/>
    <w:rsid w:val="006427A9"/>
    <w:rsid w:val="00666218"/>
    <w:rsid w:val="00693DD6"/>
    <w:rsid w:val="006D4F25"/>
    <w:rsid w:val="0070482D"/>
    <w:rsid w:val="007249AB"/>
    <w:rsid w:val="00726888"/>
    <w:rsid w:val="007A4F2E"/>
    <w:rsid w:val="007F3380"/>
    <w:rsid w:val="00801A18"/>
    <w:rsid w:val="00804EF6"/>
    <w:rsid w:val="0084412E"/>
    <w:rsid w:val="0084472F"/>
    <w:rsid w:val="008610CF"/>
    <w:rsid w:val="008943DF"/>
    <w:rsid w:val="008B5777"/>
    <w:rsid w:val="008D3D17"/>
    <w:rsid w:val="008D5FCC"/>
    <w:rsid w:val="008D7B55"/>
    <w:rsid w:val="00903521"/>
    <w:rsid w:val="0092369B"/>
    <w:rsid w:val="00945A16"/>
    <w:rsid w:val="00966718"/>
    <w:rsid w:val="009E40EF"/>
    <w:rsid w:val="00A073B3"/>
    <w:rsid w:val="00A14932"/>
    <w:rsid w:val="00A2749D"/>
    <w:rsid w:val="00A33810"/>
    <w:rsid w:val="00A83773"/>
    <w:rsid w:val="00A915A4"/>
    <w:rsid w:val="00AC39F1"/>
    <w:rsid w:val="00AC7338"/>
    <w:rsid w:val="00AF572E"/>
    <w:rsid w:val="00B0639D"/>
    <w:rsid w:val="00B17C93"/>
    <w:rsid w:val="00B76483"/>
    <w:rsid w:val="00B92B81"/>
    <w:rsid w:val="00B94F15"/>
    <w:rsid w:val="00BC5EC4"/>
    <w:rsid w:val="00BE362B"/>
    <w:rsid w:val="00C0628C"/>
    <w:rsid w:val="00C36E66"/>
    <w:rsid w:val="00C6275A"/>
    <w:rsid w:val="00C67CA4"/>
    <w:rsid w:val="00CA55AC"/>
    <w:rsid w:val="00CB631B"/>
    <w:rsid w:val="00CE69C2"/>
    <w:rsid w:val="00D10F13"/>
    <w:rsid w:val="00D2171B"/>
    <w:rsid w:val="00D310B3"/>
    <w:rsid w:val="00D36DB4"/>
    <w:rsid w:val="00D43720"/>
    <w:rsid w:val="00D57234"/>
    <w:rsid w:val="00D5792D"/>
    <w:rsid w:val="00D7187D"/>
    <w:rsid w:val="00DB79C5"/>
    <w:rsid w:val="00DC5870"/>
    <w:rsid w:val="00E17EF6"/>
    <w:rsid w:val="00E26E25"/>
    <w:rsid w:val="00E538BF"/>
    <w:rsid w:val="00E55686"/>
    <w:rsid w:val="00E6595E"/>
    <w:rsid w:val="00E85A28"/>
    <w:rsid w:val="00E91E71"/>
    <w:rsid w:val="00E93639"/>
    <w:rsid w:val="00EA5C68"/>
    <w:rsid w:val="00EB59FB"/>
    <w:rsid w:val="00EC1C56"/>
    <w:rsid w:val="00F504C8"/>
    <w:rsid w:val="00F85432"/>
    <w:rsid w:val="00FA2EEC"/>
    <w:rsid w:val="00FD08BB"/>
    <w:rsid w:val="00FE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A17492"/>
  <w14:defaultImageDpi w14:val="0"/>
  <w15:docId w15:val="{8CEB5464-485D-4E3F-9677-66DA1F04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ＭＳ 明朝"/>
      <w:spacing w:val="14"/>
      <w:sz w:val="22"/>
    </w:rPr>
  </w:style>
  <w:style w:type="paragraph" w:styleId="a4">
    <w:name w:val="Date"/>
    <w:basedOn w:val="a"/>
    <w:next w:val="a"/>
    <w:link w:val="a5"/>
    <w:uiPriority w:val="99"/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2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2"/>
    </w:rPr>
  </w:style>
  <w:style w:type="paragraph" w:styleId="aa">
    <w:name w:val="Body Text Indent"/>
    <w:basedOn w:val="a"/>
    <w:link w:val="ab"/>
    <w:uiPriority w:val="99"/>
    <w:pPr>
      <w:tabs>
        <w:tab w:val="num" w:pos="1260"/>
      </w:tabs>
      <w:spacing w:line="240" w:lineRule="atLeast"/>
      <w:ind w:left="580" w:hangingChars="290" w:hanging="580"/>
    </w:pPr>
    <w:rPr>
      <w:sz w:val="20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cs="Times New Roman"/>
      <w:kern w:val="2"/>
      <w:sz w:val="22"/>
    </w:rPr>
  </w:style>
  <w:style w:type="paragraph" w:styleId="2">
    <w:name w:val="Body Text Indent 2"/>
    <w:basedOn w:val="a"/>
    <w:link w:val="20"/>
    <w:uiPriority w:val="99"/>
    <w:pPr>
      <w:tabs>
        <w:tab w:val="num" w:pos="1260"/>
      </w:tabs>
      <w:spacing w:line="240" w:lineRule="atLeast"/>
      <w:ind w:left="578" w:hangingChars="289" w:hanging="578"/>
    </w:pPr>
    <w:rPr>
      <w:sz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2"/>
    </w:rPr>
  </w:style>
  <w:style w:type="paragraph" w:styleId="3">
    <w:name w:val="Body Text Indent 3"/>
    <w:basedOn w:val="a"/>
    <w:link w:val="30"/>
    <w:uiPriority w:val="99"/>
    <w:pPr>
      <w:spacing w:line="240" w:lineRule="atLeast"/>
      <w:ind w:firstLineChars="200" w:firstLine="44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c">
    <w:name w:val="Body Text"/>
    <w:basedOn w:val="a"/>
    <w:link w:val="ad"/>
    <w:uiPriority w:val="99"/>
    <w:pPr>
      <w:spacing w:line="240" w:lineRule="atLeast"/>
    </w:pPr>
    <w:rPr>
      <w:rFonts w:ascii="ＭＳ ゴシック" w:eastAsia="ＭＳ ゴシック" w:hAnsi="ＭＳ ゴシック"/>
      <w:sz w:val="16"/>
    </w:rPr>
  </w:style>
  <w:style w:type="character" w:customStyle="1" w:styleId="ad">
    <w:name w:val="本文 (文字)"/>
    <w:basedOn w:val="a0"/>
    <w:link w:val="ac"/>
    <w:uiPriority w:val="99"/>
    <w:semiHidden/>
    <w:locked/>
    <w:rPr>
      <w:rFonts w:cs="Times New Roman"/>
      <w:kern w:val="2"/>
      <w:sz w:val="22"/>
    </w:rPr>
  </w:style>
  <w:style w:type="paragraph" w:styleId="ae">
    <w:name w:val="Balloon Text"/>
    <w:basedOn w:val="a"/>
    <w:link w:val="af"/>
    <w:uiPriority w:val="99"/>
    <w:rsid w:val="00A073B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A073B3"/>
    <w:rPr>
      <w:rFonts w:ascii="Arial" w:eastAsia="ＭＳ ゴシック" w:hAnsi="Arial" w:cs="Times New Roman"/>
      <w:kern w:val="2"/>
      <w:sz w:val="18"/>
    </w:rPr>
  </w:style>
  <w:style w:type="character" w:styleId="af0">
    <w:name w:val="Hyperlink"/>
    <w:basedOn w:val="a0"/>
    <w:uiPriority w:val="99"/>
    <w:rsid w:val="001F052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0187-886E-4700-BA43-D9CE9FA9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112</Characters>
  <Application>Microsoft Office Word</Application>
  <DocSecurity>0</DocSecurity>
  <Lines>1</Lines>
  <Paragraphs>1</Paragraphs>
  <ScaleCrop>false</ScaleCrop>
  <Company>電算情報課（９７Ｎ）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田原市福祉健康部高齢介護課所管に係る補助金交付要綱</dc:title>
  <dc:subject/>
  <dc:creator>小田原市役所</dc:creator>
  <cp:keywords/>
  <dc:description/>
  <cp:lastModifiedBy>子育て政策課</cp:lastModifiedBy>
  <cp:revision>4</cp:revision>
  <cp:lastPrinted>2016-08-18T01:12:00Z</cp:lastPrinted>
  <dcterms:created xsi:type="dcterms:W3CDTF">2026-04-15T01:59:00Z</dcterms:created>
  <dcterms:modified xsi:type="dcterms:W3CDTF">2026-04-15T02:21:00Z</dcterms:modified>
</cp:coreProperties>
</file>